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14:paraId="0372C60D" w14:textId="77777777" w:rsidTr="00DD3A22">
        <w:tc>
          <w:tcPr>
            <w:tcW w:w="4530" w:type="dxa"/>
          </w:tcPr>
          <w:p w14:paraId="1F040979" w14:textId="77777777"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C2153" w14:textId="77777777"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14:paraId="15C75A1A" w14:textId="77777777"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14:paraId="1BD84F1F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00A2A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14:paraId="65249D90" w14:textId="77777777"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14:paraId="48BD8A09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2A654440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14:paraId="09F821F2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0F3AFA76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64A74786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14:paraId="7F2E353A" w14:textId="77777777" w:rsidTr="001B7628">
        <w:tc>
          <w:tcPr>
            <w:tcW w:w="1951" w:type="dxa"/>
            <w:shd w:val="clear" w:color="auto" w:fill="auto"/>
          </w:tcPr>
          <w:p w14:paraId="006FC48A" w14:textId="77777777"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5AD381FA" w14:textId="031CC651" w:rsidR="0053237A" w:rsidRPr="00F5466B" w:rsidRDefault="00566BC7" w:rsidP="0043095F">
            <w:r>
              <w:t xml:space="preserve">Vlada Republike Hrvatske </w:t>
            </w:r>
            <w:bookmarkStart w:id="0" w:name="_GoBack"/>
            <w:bookmarkEnd w:id="0"/>
          </w:p>
        </w:tc>
      </w:tr>
    </w:tbl>
    <w:p w14:paraId="2ABCDC78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2"/>
      </w:tblGrid>
      <w:tr w:rsidR="00F5466B" w:rsidRPr="00F5466B" w14:paraId="01177BF7" w14:textId="77777777" w:rsidTr="001B7628">
        <w:tc>
          <w:tcPr>
            <w:tcW w:w="1951" w:type="dxa"/>
            <w:shd w:val="clear" w:color="auto" w:fill="auto"/>
          </w:tcPr>
          <w:p w14:paraId="2A62BEBD" w14:textId="77777777"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293C15A7" w14:textId="77777777" w:rsidR="0053237A" w:rsidRPr="00F5466B" w:rsidRDefault="0053237A" w:rsidP="002E79F0">
            <w:pPr>
              <w:pStyle w:val="NoSpacing"/>
              <w:ind w:left="34" w:hanging="34"/>
              <w:jc w:val="both"/>
            </w:pPr>
            <w:r w:rsidRPr="00F5466B">
              <w:rPr>
                <w:rFonts w:ascii="Times New Roman" w:hAnsi="Times New Roman"/>
                <w:sz w:val="24"/>
                <w:szCs w:val="24"/>
              </w:rPr>
              <w:t>Prijedlog za</w:t>
            </w:r>
            <w:r w:rsidR="00566BC7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F5466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3B4A67">
              <w:rPr>
                <w:rFonts w:ascii="Times New Roman" w:hAnsi="Times New Roman"/>
                <w:sz w:val="24"/>
                <w:szCs w:val="24"/>
              </w:rPr>
              <w:t>o Inicijativi</w:t>
            </w:r>
            <w:r w:rsidR="003B4A67" w:rsidRPr="003B4A67">
              <w:rPr>
                <w:rFonts w:ascii="Times New Roman" w:hAnsi="Times New Roman"/>
                <w:sz w:val="24"/>
                <w:szCs w:val="24"/>
              </w:rPr>
              <w:t xml:space="preserve"> za zaključivanje sporazuma o suradnji na projektu gradnje brze ceste Jajce – Bihać – Kladuša – granica BIH/HRV</w:t>
            </w:r>
          </w:p>
        </w:tc>
      </w:tr>
    </w:tbl>
    <w:p w14:paraId="7CFB7377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14:paraId="55899A09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1AE72FC0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321FA27B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02A91856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C1751F1" w14:textId="77777777"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14:paraId="15AF54F6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025B13A6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B0D7635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4E7CC438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3807794" w14:textId="77777777"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2783D70" w14:textId="77777777"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9D9AEE8" w14:textId="77777777"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F17BD1F" w14:textId="77777777" w:rsidR="00DD3A22" w:rsidRDefault="00DD3A22">
      <w:pPr>
        <w:rPr>
          <w:b/>
        </w:rPr>
      </w:pPr>
    </w:p>
    <w:p w14:paraId="6CBF02A2" w14:textId="77777777"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14:paraId="76D4FFC7" w14:textId="77777777" w:rsidR="006913D0" w:rsidRDefault="006913D0" w:rsidP="006913D0">
      <w:pPr>
        <w:rPr>
          <w:b/>
        </w:rPr>
      </w:pPr>
    </w:p>
    <w:p w14:paraId="64656A1B" w14:textId="77777777" w:rsidR="006913D0" w:rsidRDefault="006913D0" w:rsidP="006913D0">
      <w:pPr>
        <w:rPr>
          <w:b/>
        </w:rPr>
      </w:pPr>
    </w:p>
    <w:p w14:paraId="21A46E8B" w14:textId="77777777" w:rsidR="006913D0" w:rsidRDefault="006913D0" w:rsidP="006913D0">
      <w:pPr>
        <w:rPr>
          <w:b/>
        </w:rPr>
      </w:pPr>
    </w:p>
    <w:p w14:paraId="3C319114" w14:textId="77777777" w:rsidR="006913D0" w:rsidRDefault="006913D0" w:rsidP="006913D0">
      <w:pPr>
        <w:rPr>
          <w:b/>
        </w:rPr>
      </w:pPr>
    </w:p>
    <w:p w14:paraId="54978A26" w14:textId="77777777"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14:paraId="549BC47F" w14:textId="77777777" w:rsidR="006913D0" w:rsidRDefault="006913D0" w:rsidP="006913D0">
      <w:pPr>
        <w:pStyle w:val="BodyText"/>
        <w:jc w:val="both"/>
        <w:rPr>
          <w:snapToGrid w:val="0"/>
          <w:szCs w:val="24"/>
        </w:rPr>
      </w:pPr>
    </w:p>
    <w:p w14:paraId="76CE1D2A" w14:textId="77777777" w:rsidR="006913D0" w:rsidRDefault="006913D0" w:rsidP="006913D0">
      <w:pPr>
        <w:jc w:val="both"/>
        <w:rPr>
          <w:bCs/>
        </w:rPr>
      </w:pPr>
    </w:p>
    <w:p w14:paraId="5C41DD13" w14:textId="77777777" w:rsidR="0051202A" w:rsidRDefault="0051202A" w:rsidP="0051202A">
      <w:pPr>
        <w:pStyle w:val="t-9-8"/>
        <w:jc w:val="both"/>
      </w:pPr>
      <w:r>
        <w:t>Vlada Republike Hrvatske i Vijeće ministara Bosne i Hercegovine podržavaju Projekt izgradnje brze ceste Jajce – Bihać – Kladuša – granica BIH/HRV.</w:t>
      </w:r>
    </w:p>
    <w:p w14:paraId="65CB15D0" w14:textId="77777777" w:rsidR="008F21A0" w:rsidRPr="00F5466B" w:rsidRDefault="0051202A" w:rsidP="0051202A">
      <w:pPr>
        <w:pStyle w:val="t-9-8"/>
        <w:jc w:val="both"/>
      </w:pPr>
      <w:r>
        <w:t>Vlada Republike Hrvatske i Vijeće ministara Bosne i Hercegovine zadužit će Ministarstvo mora, prometa i infrastrukture Republike Hrvatske i Ministarstvo komunikacija i prometa Bosne i Hercegovine da formiraju Zajedničko radno tijelo koje će započeti sve potrebne aktivnosti i radnje za pripremu sporazuma o suradnji na izgradnji gore navedene brze ceste.</w:t>
      </w:r>
    </w:p>
    <w:p w14:paraId="3B10CCB1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0E896D02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49279CE0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0FBA0B3B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6F4D7F58" w14:textId="77777777"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14:paraId="0B1B338E" w14:textId="77777777"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22678" w14:textId="77777777" w:rsidR="00247E99" w:rsidRDefault="00247E99" w:rsidP="00573AB7">
      <w:r>
        <w:separator/>
      </w:r>
    </w:p>
  </w:endnote>
  <w:endnote w:type="continuationSeparator" w:id="0">
    <w:p w14:paraId="66EA7008" w14:textId="77777777" w:rsidR="00247E99" w:rsidRDefault="00247E99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A226B" w14:textId="77777777"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74C98" w14:textId="77777777" w:rsidR="00247E99" w:rsidRDefault="00247E99" w:rsidP="00573AB7">
      <w:r>
        <w:separator/>
      </w:r>
    </w:p>
  </w:footnote>
  <w:footnote w:type="continuationSeparator" w:id="0">
    <w:p w14:paraId="0B424873" w14:textId="77777777" w:rsidR="00247E99" w:rsidRDefault="00247E99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4A2D" w14:textId="6FBFFBDE"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43095F">
      <w:rPr>
        <w:noProof/>
      </w:rPr>
      <w:t>2</w:t>
    </w:r>
    <w:r>
      <w:rPr>
        <w:noProof/>
      </w:rPr>
      <w:fldChar w:fldCharType="end"/>
    </w:r>
  </w:p>
  <w:p w14:paraId="64A59F33" w14:textId="77777777"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B77F4"/>
    <w:rsid w:val="000D68FE"/>
    <w:rsid w:val="00105ADB"/>
    <w:rsid w:val="00112687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0368"/>
    <w:rsid w:val="00243FBF"/>
    <w:rsid w:val="00247E99"/>
    <w:rsid w:val="0027682C"/>
    <w:rsid w:val="00284A2E"/>
    <w:rsid w:val="00296790"/>
    <w:rsid w:val="002B3184"/>
    <w:rsid w:val="002E79F0"/>
    <w:rsid w:val="002F3496"/>
    <w:rsid w:val="002F5A8B"/>
    <w:rsid w:val="00312D7B"/>
    <w:rsid w:val="00313C8E"/>
    <w:rsid w:val="00343B47"/>
    <w:rsid w:val="003614E0"/>
    <w:rsid w:val="00363125"/>
    <w:rsid w:val="00365052"/>
    <w:rsid w:val="00372650"/>
    <w:rsid w:val="00373200"/>
    <w:rsid w:val="003B37F4"/>
    <w:rsid w:val="003B4A67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3095F"/>
    <w:rsid w:val="00475038"/>
    <w:rsid w:val="00483CDA"/>
    <w:rsid w:val="00484151"/>
    <w:rsid w:val="004873B8"/>
    <w:rsid w:val="004A6A5B"/>
    <w:rsid w:val="004C3B4B"/>
    <w:rsid w:val="004C4D3C"/>
    <w:rsid w:val="004E5349"/>
    <w:rsid w:val="004E72AD"/>
    <w:rsid w:val="005054E9"/>
    <w:rsid w:val="00506967"/>
    <w:rsid w:val="0051202A"/>
    <w:rsid w:val="00512FD2"/>
    <w:rsid w:val="00513E7C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651B"/>
    <w:rsid w:val="005C00A8"/>
    <w:rsid w:val="005D7C47"/>
    <w:rsid w:val="006334D9"/>
    <w:rsid w:val="00641CED"/>
    <w:rsid w:val="0064519B"/>
    <w:rsid w:val="00651080"/>
    <w:rsid w:val="00652385"/>
    <w:rsid w:val="00653FB8"/>
    <w:rsid w:val="00677097"/>
    <w:rsid w:val="00685B31"/>
    <w:rsid w:val="00687F9B"/>
    <w:rsid w:val="006913D0"/>
    <w:rsid w:val="0070333F"/>
    <w:rsid w:val="007205FA"/>
    <w:rsid w:val="007577B9"/>
    <w:rsid w:val="0077749F"/>
    <w:rsid w:val="007775F8"/>
    <w:rsid w:val="0078084D"/>
    <w:rsid w:val="007839B4"/>
    <w:rsid w:val="007B3715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47867"/>
    <w:rsid w:val="00850A97"/>
    <w:rsid w:val="00856566"/>
    <w:rsid w:val="00867D05"/>
    <w:rsid w:val="008A0DFE"/>
    <w:rsid w:val="008A29F0"/>
    <w:rsid w:val="008C1F17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60B"/>
    <w:rsid w:val="009E0E19"/>
    <w:rsid w:val="009E1084"/>
    <w:rsid w:val="00A0193D"/>
    <w:rsid w:val="00A11A64"/>
    <w:rsid w:val="00A14366"/>
    <w:rsid w:val="00A24F7D"/>
    <w:rsid w:val="00A31B6E"/>
    <w:rsid w:val="00A74287"/>
    <w:rsid w:val="00AC0E32"/>
    <w:rsid w:val="00AC5412"/>
    <w:rsid w:val="00B20165"/>
    <w:rsid w:val="00B26D0C"/>
    <w:rsid w:val="00B46E9D"/>
    <w:rsid w:val="00B75389"/>
    <w:rsid w:val="00B76BE8"/>
    <w:rsid w:val="00B956B5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6156C"/>
    <w:rsid w:val="00D65B08"/>
    <w:rsid w:val="00D878D8"/>
    <w:rsid w:val="00DA1617"/>
    <w:rsid w:val="00DC1ED8"/>
    <w:rsid w:val="00DC436A"/>
    <w:rsid w:val="00DD0C1C"/>
    <w:rsid w:val="00DD203D"/>
    <w:rsid w:val="00DD3A22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  <w:rsid w:val="00FE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80978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A2C8-FE6E-4393-AEF9-5B9DC1A079E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0EF5D0-62C0-4476-8781-26DDC01C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Martina Krajačić</cp:lastModifiedBy>
  <cp:revision>6</cp:revision>
  <cp:lastPrinted>2023-06-16T13:59:00Z</cp:lastPrinted>
  <dcterms:created xsi:type="dcterms:W3CDTF">2023-06-19T13:57:00Z</dcterms:created>
  <dcterms:modified xsi:type="dcterms:W3CDTF">2023-06-19T14:34:00Z</dcterms:modified>
</cp:coreProperties>
</file>